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8F" w:rsidRDefault="0060498F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6E7E24" w:rsidRPr="006E7E24" w:rsidRDefault="006E7E24" w:rsidP="006E7E2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E24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E7E24" w:rsidRPr="006E7E24" w:rsidRDefault="006E7E24" w:rsidP="006E7E24">
      <w:pPr>
        <w:spacing w:after="0" w:line="259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E2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E7E24">
        <w:rPr>
          <w:rFonts w:ascii="Times New Roman" w:eastAsia="Calibri" w:hAnsi="Times New Roman" w:cs="Times New Roman"/>
          <w:sz w:val="24"/>
          <w:szCs w:val="24"/>
        </w:rPr>
        <w:t>Боханская</w:t>
      </w:r>
      <w:proofErr w:type="spellEnd"/>
      <w:r w:rsidRPr="006E7E24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№ 1»</w:t>
      </w:r>
    </w:p>
    <w:p w:rsidR="006E7E24" w:rsidRPr="006E7E24" w:rsidRDefault="006E7E24" w:rsidP="006E7E24">
      <w:pPr>
        <w:spacing w:after="0" w:line="259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338"/>
        <w:gridCol w:w="2332"/>
        <w:gridCol w:w="2658"/>
      </w:tblGrid>
      <w:tr w:rsidR="006E7E24" w:rsidRPr="006E7E24" w:rsidTr="002837CA">
        <w:tc>
          <w:tcPr>
            <w:tcW w:w="2482" w:type="dxa"/>
          </w:tcPr>
          <w:p w:rsidR="006E7E24" w:rsidRPr="006E7E24" w:rsidRDefault="006E7E24" w:rsidP="006E7E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6E7E24" w:rsidRDefault="006E7E24" w:rsidP="00CD234C">
            <w:pPr>
              <w:ind w:right="4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ШМО</w:t>
            </w:r>
          </w:p>
          <w:p w:rsidR="006465D9" w:rsidRPr="006E7E24" w:rsidRDefault="006465D9" w:rsidP="00CD234C">
            <w:pPr>
              <w:ind w:right="4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Л. В.</w:t>
            </w:r>
          </w:p>
          <w:p w:rsidR="006E7E24" w:rsidRPr="006E7E24" w:rsidRDefault="006465D9" w:rsidP="006E7E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 1</w:t>
            </w:r>
          </w:p>
          <w:p w:rsidR="006E7E24" w:rsidRPr="006E7E24" w:rsidRDefault="006E7E24" w:rsidP="006E7E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E7E24" w:rsidRPr="006465D9" w:rsidRDefault="006E7E24" w:rsidP="006E7E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</w:t>
            </w:r>
            <w:r w:rsidR="00CD2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 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. 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6E7E24" w:rsidRPr="006465D9" w:rsidRDefault="006E7E24" w:rsidP="006E7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:rsidR="006E7E24" w:rsidRPr="006E7E24" w:rsidRDefault="006E7E24" w:rsidP="006E7E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6E7E24" w:rsidRPr="006E7E24" w:rsidRDefault="006E7E24" w:rsidP="00CD234C">
            <w:pPr>
              <w:ind w:right="4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седании </w:t>
            </w:r>
            <w:proofErr w:type="spellStart"/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совета</w:t>
            </w:r>
            <w:proofErr w:type="spellEnd"/>
          </w:p>
          <w:p w:rsidR="006E7E24" w:rsidRPr="006465D9" w:rsidRDefault="006E7E24" w:rsidP="006E7E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_1_</w:t>
            </w:r>
          </w:p>
          <w:p w:rsidR="006E7E24" w:rsidRPr="006465D9" w:rsidRDefault="006E7E24" w:rsidP="006E7E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E7E24" w:rsidRPr="006465D9" w:rsidRDefault="006E7E24" w:rsidP="006E7E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7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_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08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202</w:t>
            </w:r>
            <w:r w:rsid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6E7E24" w:rsidRPr="006465D9" w:rsidRDefault="006E7E24" w:rsidP="006E7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6E7E24" w:rsidRPr="006E7E24" w:rsidRDefault="006E7E24" w:rsidP="006E7E24">
            <w:pPr>
              <w:ind w:left="2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:rsidR="006E7E24" w:rsidRDefault="006E7E24" w:rsidP="00CD234C">
            <w:pPr>
              <w:ind w:left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УВР:</w:t>
            </w:r>
            <w:r w:rsid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65D9" w:rsidRPr="006E7E24" w:rsidRDefault="006465D9" w:rsidP="00CD234C">
            <w:pPr>
              <w:ind w:left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д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В.</w:t>
            </w:r>
          </w:p>
          <w:p w:rsidR="006E7E24" w:rsidRPr="006465D9" w:rsidRDefault="006E7E24" w:rsidP="006E7E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7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»_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08</w:t>
            </w:r>
            <w:r w:rsid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2022</w:t>
            </w:r>
            <w:r w:rsidRPr="00646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6E7E24" w:rsidRPr="006465D9" w:rsidRDefault="006E7E24" w:rsidP="006E7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</w:tcPr>
          <w:p w:rsidR="006E7E24" w:rsidRPr="006E7E24" w:rsidRDefault="006E7E24" w:rsidP="006E7E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:rsidR="006E7E24" w:rsidRDefault="006E7E24" w:rsidP="006E7E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БОУ «</w:t>
            </w:r>
            <w:proofErr w:type="spellStart"/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ская</w:t>
            </w:r>
            <w:proofErr w:type="spellEnd"/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1»</w:t>
            </w:r>
          </w:p>
          <w:p w:rsidR="006465D9" w:rsidRPr="006E7E24" w:rsidRDefault="006465D9" w:rsidP="006E7E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яев И. И. </w:t>
            </w:r>
          </w:p>
          <w:p w:rsidR="006E7E24" w:rsidRPr="00CD234C" w:rsidRDefault="006E7E24" w:rsidP="006E7E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_</w:t>
            </w:r>
            <w:r w:rsidRPr="006E7E2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151__ </w:t>
            </w:r>
          </w:p>
          <w:p w:rsidR="006E7E24" w:rsidRPr="006E7E24" w:rsidRDefault="006E7E24" w:rsidP="006E7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</w:t>
            </w:r>
            <w:r w:rsidRPr="006E7E2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7</w:t>
            </w:r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»__</w:t>
            </w:r>
            <w:r w:rsidRPr="006E7E2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08</w:t>
            </w:r>
            <w:r w:rsidR="0011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2022</w:t>
            </w:r>
            <w:bookmarkStart w:id="0" w:name="_GoBack"/>
            <w:bookmarkEnd w:id="0"/>
            <w:r w:rsidRPr="006E7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6E7E24" w:rsidRPr="006E7E24" w:rsidRDefault="006E7E24" w:rsidP="006E7E24">
      <w:pPr>
        <w:spacing w:after="0" w:line="259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ind w:left="-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E2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E24">
        <w:rPr>
          <w:rFonts w:ascii="Times New Roman" w:eastAsia="Calibri" w:hAnsi="Times New Roman" w:cs="Times New Roman"/>
          <w:b/>
          <w:sz w:val="24"/>
          <w:szCs w:val="24"/>
        </w:rPr>
        <w:t xml:space="preserve">внеурочной деятельности </w:t>
      </w: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В мире цифр и знаков»</w:t>
      </w: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E24">
        <w:rPr>
          <w:rFonts w:ascii="Times New Roman" w:eastAsia="Calibri" w:hAnsi="Times New Roman" w:cs="Times New Roman"/>
          <w:b/>
          <w:sz w:val="24"/>
          <w:szCs w:val="24"/>
        </w:rPr>
        <w:t>по направлению</w:t>
      </w: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учно - познавательное</w:t>
      </w: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ind w:left="4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E24">
        <w:rPr>
          <w:rFonts w:ascii="Times New Roman" w:eastAsia="Calibri" w:hAnsi="Times New Roman" w:cs="Times New Roman"/>
          <w:sz w:val="24"/>
          <w:szCs w:val="24"/>
        </w:rPr>
        <w:t>Состав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биту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ьга Михайловна, учитель начальных классов, высшая квалификационная ка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гория.</w:t>
      </w:r>
    </w:p>
    <w:p w:rsidR="006E7E24" w:rsidRPr="006E7E24" w:rsidRDefault="006E7E24" w:rsidP="006E7E2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E24" w:rsidRPr="006E7E24" w:rsidRDefault="006E7E24" w:rsidP="006E7E2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6E7E24" w:rsidRDefault="00171735" w:rsidP="00171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охан 2022</w:t>
      </w:r>
    </w:p>
    <w:p w:rsidR="006E7E24" w:rsidRDefault="006E7E24" w:rsidP="00072C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45F8" w:rsidRPr="00AA3A8E" w:rsidRDefault="00AF1FD3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>Рабочая программа «Мир цифр и знаков» реализует научно-познавательное  направление во внеурочной деятельности, разработана в соответствии с Приказом Министерства образования и науки РФ от 29 декабря 2014 г. № 1643 «О внесении изменений в приказ Министерства образов</w:t>
      </w:r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>ния и науки Российской Федерации от 6 октября 2009 г. № 373 "Об утверждении и введении в действие федерального государственного образовательного стандарта начального общего образ</w:t>
      </w:r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>вания»;</w:t>
      </w:r>
      <w:proofErr w:type="gramEnd"/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>ФГОС НОО (Приказ Министерства образования и</w:t>
      </w:r>
      <w:r w:rsidR="00AA3A8E" w:rsidRPr="00AA3A8E">
        <w:rPr>
          <w:rFonts w:ascii="Times New Roman" w:hAnsi="Times New Roman" w:cs="Times New Roman"/>
          <w:sz w:val="24"/>
          <w:szCs w:val="24"/>
          <w:lang w:eastAsia="ru-RU"/>
        </w:rPr>
        <w:t xml:space="preserve"> науки РФ № 286  от 31.05.2021</w:t>
      </w:r>
      <w:r w:rsidR="003345F8" w:rsidRPr="00AA3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sz w:val="24"/>
          <w:szCs w:val="24"/>
        </w:rPr>
        <w:t xml:space="preserve">  Актуальность </w:t>
      </w:r>
      <w:r w:rsidRPr="00AA3A8E">
        <w:rPr>
          <w:rFonts w:ascii="Times New Roman" w:eastAsia="Calibri" w:hAnsi="Times New Roman" w:cs="Times New Roman"/>
          <w:sz w:val="24"/>
          <w:szCs w:val="24"/>
        </w:rPr>
        <w:t>программы определена тем, что младшие школьники должны иметь мот</w:t>
      </w:r>
      <w:r w:rsidRPr="00AA3A8E">
        <w:rPr>
          <w:rFonts w:ascii="Times New Roman" w:eastAsia="Calibri" w:hAnsi="Times New Roman" w:cs="Times New Roman"/>
          <w:sz w:val="24"/>
          <w:szCs w:val="24"/>
        </w:rPr>
        <w:t>и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вацию к обучению математики, стремиться развивать свои интеллектуальные возможности. </w:t>
      </w:r>
    </w:p>
    <w:p w:rsidR="002837CA" w:rsidRPr="00AA3A8E" w:rsidRDefault="00AF1FD3" w:rsidP="00AA3A8E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</w:t>
      </w:r>
      <w:r w:rsidRPr="00AA3A8E">
        <w:rPr>
          <w:rFonts w:ascii="Times New Roman" w:eastAsia="Calibri" w:hAnsi="Times New Roman" w:cs="Times New Roman"/>
          <w:sz w:val="24"/>
          <w:szCs w:val="24"/>
        </w:rPr>
        <w:t>б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ствовать развитию мыслительных операций и общему интеллектуальному развитию. </w:t>
      </w:r>
      <w:r w:rsidRPr="00AA3A8E">
        <w:rPr>
          <w:rFonts w:ascii="Times New Roman" w:eastAsia="Calibri" w:hAnsi="Times New Roman" w:cs="Times New Roman"/>
          <w:sz w:val="24"/>
          <w:szCs w:val="24"/>
        </w:rPr>
        <w:br/>
        <w:t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</w:t>
      </w:r>
      <w:r w:rsidRPr="00AA3A8E">
        <w:rPr>
          <w:rFonts w:ascii="Times New Roman" w:eastAsia="Calibri" w:hAnsi="Times New Roman" w:cs="Times New Roman"/>
          <w:sz w:val="24"/>
          <w:szCs w:val="24"/>
        </w:rPr>
        <w:t>н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ствовать навыки  аргументации собственной позиции по определенному вопросу. </w:t>
      </w:r>
      <w:r w:rsidRPr="00AA3A8E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="002837CA" w:rsidRPr="00AA3A8E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proofErr w:type="gramStart"/>
      <w:r w:rsidR="002837CA" w:rsidRPr="00AA3A8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2837CA" w:rsidRPr="00AA3A8E">
        <w:rPr>
          <w:rFonts w:ascii="Times New Roman" w:eastAsia="Calibri" w:hAnsi="Times New Roman" w:cs="Times New Roman"/>
          <w:sz w:val="24"/>
          <w:szCs w:val="24"/>
        </w:rPr>
        <w:t>азвивать математический образ мышления.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br/>
      </w:r>
      <w:r w:rsidR="002837CA" w:rsidRPr="00AA3A8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proofErr w:type="gramStart"/>
      <w:r w:rsidR="002837CA" w:rsidRPr="00AA3A8E">
        <w:rPr>
          <w:rFonts w:ascii="Times New Roman" w:eastAsia="Calibri" w:hAnsi="Times New Roman" w:cs="Times New Roman"/>
          <w:b/>
          <w:sz w:val="24"/>
          <w:szCs w:val="24"/>
        </w:rPr>
        <w:br/>
        <w:t>-</w:t>
      </w:r>
      <w:proofErr w:type="gramEnd"/>
      <w:r w:rsidR="002837CA" w:rsidRPr="00AA3A8E">
        <w:rPr>
          <w:rFonts w:ascii="Times New Roman" w:eastAsia="Calibri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br/>
        <w:t xml:space="preserve">-расширять математические знания в области </w:t>
      </w:r>
      <w:r w:rsidR="002837CA" w:rsidRPr="00AA3A8E">
        <w:rPr>
          <w:rFonts w:ascii="Times New Roman" w:hAnsi="Times New Roman" w:cs="Times New Roman"/>
          <w:sz w:val="24"/>
          <w:szCs w:val="24"/>
        </w:rPr>
        <w:t xml:space="preserve">однозначных и 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t>многозначных чисел;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br/>
        <w:t>содействовать умелому использованию символики;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br/>
        <w:t>-учить правильно применять математическую терминологию;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br/>
        <w:t>-развивать умения отвлекаться от всех качественных сторон и явлений, сосредоточивая внимание на количественных сторонах;</w:t>
      </w:r>
      <w:r w:rsidR="002837CA" w:rsidRPr="00AA3A8E">
        <w:rPr>
          <w:rFonts w:ascii="Times New Roman" w:eastAsia="Calibri" w:hAnsi="Times New Roman" w:cs="Times New Roman"/>
          <w:sz w:val="24"/>
          <w:szCs w:val="24"/>
        </w:rPr>
        <w:br/>
        <w:t>-уметь делать доступные выводы и обобщения, обосновывать собственные мысли.</w:t>
      </w:r>
    </w:p>
    <w:p w:rsidR="00AA3A8E" w:rsidRDefault="00AA3A8E" w:rsidP="00AA3A8E">
      <w:pPr>
        <w:pStyle w:val="ac"/>
        <w:ind w:firstLine="709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Планируемые  результаты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изучения курса    является формирование следующих ум</w:t>
      </w:r>
      <w:r w:rsidRPr="00AA3A8E">
        <w:rPr>
          <w:rFonts w:ascii="Times New Roman" w:eastAsia="Calibri" w:hAnsi="Times New Roman" w:cs="Times New Roman"/>
          <w:sz w:val="24"/>
          <w:szCs w:val="24"/>
        </w:rPr>
        <w:t>е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ний: </w:t>
      </w:r>
    </w:p>
    <w:p w:rsidR="002837CA" w:rsidRPr="00AA3A8E" w:rsidRDefault="002837CA" w:rsidP="00AA3A8E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i/>
          <w:sz w:val="24"/>
          <w:szCs w:val="24"/>
        </w:rPr>
        <w:t>- Определять</w:t>
      </w:r>
      <w:r w:rsidRPr="00AA3A8E">
        <w:rPr>
          <w:rFonts w:ascii="Times New Roman" w:hAnsi="Times New Roman" w:cs="Times New Roman"/>
          <w:sz w:val="24"/>
          <w:szCs w:val="24"/>
        </w:rPr>
        <w:t xml:space="preserve"> и </w:t>
      </w:r>
      <w:r w:rsidRPr="00AA3A8E">
        <w:rPr>
          <w:rFonts w:ascii="Times New Roman" w:hAnsi="Times New Roman" w:cs="Times New Roman"/>
          <w:i/>
          <w:sz w:val="24"/>
          <w:szCs w:val="24"/>
        </w:rPr>
        <w:t>высказывать</w:t>
      </w:r>
      <w:r w:rsidRPr="00AA3A8E">
        <w:rPr>
          <w:rFonts w:ascii="Times New Roman" w:hAnsi="Times New Roman" w:cs="Times New Roman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2837CA" w:rsidRPr="00AA3A8E" w:rsidRDefault="002837CA" w:rsidP="00AA3A8E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 </w:t>
      </w:r>
      <w:r w:rsidRPr="00AA3A8E">
        <w:rPr>
          <w:rFonts w:ascii="Times New Roman" w:hAnsi="Times New Roman" w:cs="Times New Roman"/>
          <w:i/>
          <w:sz w:val="24"/>
          <w:szCs w:val="24"/>
        </w:rPr>
        <w:t>делать выбор</w:t>
      </w:r>
      <w:r w:rsidRPr="00AA3A8E">
        <w:rPr>
          <w:rFonts w:ascii="Times New Roman" w:hAnsi="Times New Roman" w:cs="Times New Roman"/>
          <w:sz w:val="24"/>
          <w:szCs w:val="24"/>
        </w:rPr>
        <w:t>, при поддержке других участников группы и п</w:t>
      </w:r>
      <w:r w:rsidRPr="00AA3A8E">
        <w:rPr>
          <w:rFonts w:ascii="Times New Roman" w:hAnsi="Times New Roman" w:cs="Times New Roman"/>
          <w:sz w:val="24"/>
          <w:szCs w:val="24"/>
        </w:rPr>
        <w:t>е</w:t>
      </w:r>
      <w:r w:rsidRPr="00AA3A8E">
        <w:rPr>
          <w:rFonts w:ascii="Times New Roman" w:hAnsi="Times New Roman" w:cs="Times New Roman"/>
          <w:sz w:val="24"/>
          <w:szCs w:val="24"/>
        </w:rPr>
        <w:t>дагога, как поступить.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простое наблюдение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проведение математических игр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просники,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нкетирование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психолого-диагностические методики.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3A8E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AA3A8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изучения курса   в 3-м классе являются формирование универсальных учебных действий (УУД).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kern w:val="2"/>
          <w:sz w:val="24"/>
          <w:szCs w:val="24"/>
        </w:rPr>
        <w:t>Для отслеживания уровня усвоения программы и своевременного внесения коррекции ц</w:t>
      </w:r>
      <w:r w:rsidRPr="00AA3A8E">
        <w:rPr>
          <w:rFonts w:ascii="Times New Roman" w:eastAsia="Calibri" w:hAnsi="Times New Roman" w:cs="Times New Roman"/>
          <w:kern w:val="2"/>
          <w:sz w:val="24"/>
          <w:szCs w:val="24"/>
        </w:rPr>
        <w:t>е</w:t>
      </w:r>
      <w:r w:rsidRPr="00AA3A8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лесообразно использовать следующие формы контроля: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занятия-конкурсы на повторение практических умений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занятия на повторение и обобщение (после прохождения основных разделов программы)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proofErr w:type="spellStart"/>
      <w:r w:rsidRPr="00AA3A8E">
        <w:rPr>
          <w:rFonts w:ascii="Times New Roman" w:eastAsia="Calibri" w:hAnsi="Times New Roman" w:cs="Times New Roman"/>
          <w:sz w:val="24"/>
          <w:szCs w:val="24"/>
        </w:rPr>
        <w:t>самопрезентация</w:t>
      </w:r>
      <w:proofErr w:type="spellEnd"/>
      <w:r w:rsidRPr="00AA3A8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(просмотр работ с их одновременной защитой ребенком)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участие в математических олимпиадах и конкурсах  различного уровня.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lastRenderedPageBreak/>
        <w:t>Кроме того, необходимо систематическое наблюдение за воспитанниками в течение учебн</w:t>
      </w: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го года, включающее: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езультативность и самостоятельную деятельность ребенка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активность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аккуратность,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ворческий подход к знаниям,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степень самостоятельности в их решении и выполнении и т.д.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изучения курса  являются формирование следующих ум</w:t>
      </w:r>
      <w:r w:rsidRPr="00AA3A8E">
        <w:rPr>
          <w:rFonts w:ascii="Times New Roman" w:eastAsia="Calibri" w:hAnsi="Times New Roman" w:cs="Times New Roman"/>
          <w:sz w:val="24"/>
          <w:szCs w:val="24"/>
        </w:rPr>
        <w:t>е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ний. 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выделять существенные признаки предметов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сравнивать между собой предметы, явления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обобщать, делать несложные выводы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классифицировать явления, предметы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определять последовательность событий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судить о противоположных явлениях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давать определения тем или иным понятиям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определять отношения между предметами типа «род» - «вид»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2837CA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- выявлять закономерности и проводить аналогии.  </w:t>
      </w:r>
    </w:p>
    <w:p w:rsidR="002837CA" w:rsidRPr="00AA3A8E" w:rsidRDefault="002837CA" w:rsidP="00AA3A8E">
      <w:pPr>
        <w:pStyle w:val="ac"/>
        <w:ind w:firstLine="709"/>
        <w:rPr>
          <w:rStyle w:val="FontStyle219"/>
          <w:rFonts w:eastAsia="Calibri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</w:t>
      </w:r>
      <w:r w:rsidRPr="00AA3A8E">
        <w:rPr>
          <w:rStyle w:val="FontStyle219"/>
          <w:rFonts w:eastAsia="Calibri"/>
          <w:sz w:val="24"/>
          <w:szCs w:val="24"/>
        </w:rPr>
        <w:t xml:space="preserve"> создавать условия, способствующие наиболее полной реализации потенциальных позн</w:t>
      </w:r>
      <w:r w:rsidRPr="00AA3A8E">
        <w:rPr>
          <w:rStyle w:val="FontStyle219"/>
          <w:rFonts w:eastAsia="Calibri"/>
          <w:sz w:val="24"/>
          <w:szCs w:val="24"/>
        </w:rPr>
        <w:t>а</w:t>
      </w:r>
      <w:r w:rsidRPr="00AA3A8E">
        <w:rPr>
          <w:rStyle w:val="FontStyle219"/>
          <w:rFonts w:eastAsia="Calibri"/>
          <w:sz w:val="24"/>
          <w:szCs w:val="24"/>
        </w:rPr>
        <w:t>вательных возможностей всех детей в целом и каждого ребенка в отдельности, принимая во вн</w:t>
      </w:r>
      <w:r w:rsidRPr="00AA3A8E">
        <w:rPr>
          <w:rStyle w:val="FontStyle219"/>
          <w:rFonts w:eastAsia="Calibri"/>
          <w:sz w:val="24"/>
          <w:szCs w:val="24"/>
        </w:rPr>
        <w:t>и</w:t>
      </w:r>
      <w:r w:rsidRPr="00AA3A8E">
        <w:rPr>
          <w:rStyle w:val="FontStyle219"/>
          <w:rFonts w:eastAsia="Calibri"/>
          <w:sz w:val="24"/>
          <w:szCs w:val="24"/>
        </w:rPr>
        <w:t>мание особенности их развития.</w:t>
      </w:r>
    </w:p>
    <w:p w:rsidR="00564C16" w:rsidRPr="00AA3A8E" w:rsidRDefault="002837CA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Style w:val="FontStyle219"/>
          <w:rFonts w:eastAsia="Calibri"/>
          <w:sz w:val="24"/>
          <w:szCs w:val="24"/>
        </w:rPr>
        <w:t xml:space="preserve"> - осуществлять </w:t>
      </w:r>
      <w:r w:rsidRPr="00AA3A8E">
        <w:rPr>
          <w:rStyle w:val="FontStyle218"/>
          <w:rFonts w:eastAsia="Calibri"/>
          <w:sz w:val="24"/>
          <w:szCs w:val="24"/>
        </w:rPr>
        <w:t xml:space="preserve">принцип индивидуального и дифференцированного подхода в обучении учащихся </w:t>
      </w:r>
      <w:r w:rsidRPr="00AA3A8E">
        <w:rPr>
          <w:rStyle w:val="FontStyle219"/>
          <w:rFonts w:eastAsia="Calibri"/>
          <w:sz w:val="24"/>
          <w:szCs w:val="24"/>
        </w:rPr>
        <w:t>с разными образовательными возможностями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. Математика – 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Знакомство с основными разделами математики. Первоначальное знакомство с изучаемым материалом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. Как люди научились считать.- 1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Знакомство с материалом из истории развития математики. Решение занимательных зад</w:t>
      </w:r>
      <w:r w:rsidRPr="00AA3A8E">
        <w:rPr>
          <w:rFonts w:ascii="Times New Roman" w:hAnsi="Times New Roman" w:cs="Times New Roman"/>
          <w:sz w:val="24"/>
          <w:szCs w:val="24"/>
        </w:rPr>
        <w:t>а</w:t>
      </w:r>
      <w:r w:rsidRPr="00AA3A8E">
        <w:rPr>
          <w:rFonts w:ascii="Times New Roman" w:hAnsi="Times New Roman" w:cs="Times New Roman"/>
          <w:sz w:val="24"/>
          <w:szCs w:val="24"/>
        </w:rPr>
        <w:t xml:space="preserve">ний, </w:t>
      </w:r>
      <w:proofErr w:type="gramStart"/>
      <w:r w:rsidRPr="00AA3A8E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AA3A8E">
        <w:rPr>
          <w:rFonts w:ascii="Times New Roman" w:hAnsi="Times New Roman" w:cs="Times New Roman"/>
          <w:sz w:val="24"/>
          <w:szCs w:val="24"/>
        </w:rPr>
        <w:t xml:space="preserve"> со счётом предметов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3. Интересные приемы устного счёта.- 8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Знакомство с интересными приёмами устного счёта, применение рациональных способов решения математических выражений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4. Решение занимательных задач в стихах. – 10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нимательных задач в стихах по теме «Умножение»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5. Упражнения с многозначными числами. – 5час 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примеров с многозначными числами на деление, умножение, сложение, вычит</w:t>
      </w:r>
      <w:r w:rsidRPr="00AA3A8E">
        <w:rPr>
          <w:rFonts w:ascii="Times New Roman" w:hAnsi="Times New Roman" w:cs="Times New Roman"/>
          <w:sz w:val="24"/>
          <w:szCs w:val="24"/>
        </w:rPr>
        <w:t>а</w:t>
      </w:r>
      <w:r w:rsidRPr="00AA3A8E">
        <w:rPr>
          <w:rFonts w:ascii="Times New Roman" w:hAnsi="Times New Roman" w:cs="Times New Roman"/>
          <w:sz w:val="24"/>
          <w:szCs w:val="24"/>
        </w:rPr>
        <w:t>ние. Решение примеров в несколько действий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6. Учимся отгадывать ребусы.- 4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Знакомство с математическими ребусами, решение логических конструкций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7. Числа-великаны. Коллективный счёт. – 3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Выполнение арифметических действий с числами из класса миллионов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8. Упражнения с многозначными числами.- 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 Решение примеров с многозначными числами на деление, умножение, сложение, вычит</w:t>
      </w:r>
      <w:r w:rsidRPr="00AA3A8E">
        <w:rPr>
          <w:rFonts w:ascii="Times New Roman" w:hAnsi="Times New Roman" w:cs="Times New Roman"/>
          <w:sz w:val="24"/>
          <w:szCs w:val="24"/>
        </w:rPr>
        <w:t>а</w:t>
      </w:r>
      <w:r w:rsidRPr="00AA3A8E">
        <w:rPr>
          <w:rFonts w:ascii="Times New Roman" w:hAnsi="Times New Roman" w:cs="Times New Roman"/>
          <w:sz w:val="24"/>
          <w:szCs w:val="24"/>
        </w:rPr>
        <w:t>ние. Решение примеров в несколько действий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9. Решение ребусов и логических задач.- 4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</w:t>
      </w:r>
      <w:r w:rsidRPr="00AA3A8E">
        <w:rPr>
          <w:rFonts w:ascii="Times New Roman" w:hAnsi="Times New Roman" w:cs="Times New Roman"/>
          <w:sz w:val="24"/>
          <w:szCs w:val="24"/>
        </w:rPr>
        <w:t>е</w:t>
      </w:r>
      <w:r w:rsidRPr="00AA3A8E">
        <w:rPr>
          <w:rFonts w:ascii="Times New Roman" w:hAnsi="Times New Roman" w:cs="Times New Roman"/>
          <w:sz w:val="24"/>
          <w:szCs w:val="24"/>
        </w:rPr>
        <w:t>матическом уровне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0. Задачи с неполными данными, лишними, нереальными данными.-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lastRenderedPageBreak/>
        <w:t>Уяснение формальной сущности логических умозаключений при решении задач с непо</w:t>
      </w:r>
      <w:r w:rsidRPr="00AA3A8E">
        <w:rPr>
          <w:rFonts w:ascii="Times New Roman" w:hAnsi="Times New Roman" w:cs="Times New Roman"/>
          <w:sz w:val="24"/>
          <w:szCs w:val="24"/>
        </w:rPr>
        <w:t>л</w:t>
      </w:r>
      <w:r w:rsidRPr="00AA3A8E">
        <w:rPr>
          <w:rFonts w:ascii="Times New Roman" w:hAnsi="Times New Roman" w:cs="Times New Roman"/>
          <w:sz w:val="24"/>
          <w:szCs w:val="24"/>
        </w:rPr>
        <w:t>ными данными, лишними, нереальными данными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1.  Загадк</w:t>
      </w:r>
      <w:proofErr w:type="gramStart"/>
      <w:r w:rsidRPr="00AA3A8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A3A8E">
        <w:rPr>
          <w:rFonts w:ascii="Times New Roman" w:hAnsi="Times New Roman" w:cs="Times New Roman"/>
          <w:sz w:val="24"/>
          <w:szCs w:val="24"/>
        </w:rPr>
        <w:t xml:space="preserve"> смекалки. – 8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математических загадок, требующих от учащихся логических рассуждений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2. Игра «Знай свой разряд». – 5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Решение в игровой форме заданий на знание разрядов и классов. 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3. Обратные задачи.-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обратных задач, используя круговую схему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4. Практикум «Подумай и реши».- 4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логических задач, требующих применения интуиции и умения проводить в уме несложные рассуждения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5. Задачи с изменением вопроса. – 4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Анализ и решение задач, самостоятельное изменение вопроса и решение составленных з</w:t>
      </w:r>
      <w:r w:rsidRPr="00AA3A8E">
        <w:rPr>
          <w:rFonts w:ascii="Times New Roman" w:hAnsi="Times New Roman" w:cs="Times New Roman"/>
          <w:sz w:val="24"/>
          <w:szCs w:val="24"/>
        </w:rPr>
        <w:t>а</w:t>
      </w:r>
      <w:r w:rsidRPr="00AA3A8E">
        <w:rPr>
          <w:rFonts w:ascii="Times New Roman" w:hAnsi="Times New Roman" w:cs="Times New Roman"/>
          <w:sz w:val="24"/>
          <w:szCs w:val="24"/>
        </w:rPr>
        <w:t>дач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6. Проектная деятельность «Мудрая сова» – 5 часа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Создание проектов. Самостоятельный поиск информации для газеты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7. Решение нестандартных задач. – 10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8. Решение олимпиадных задач. – 10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 повышенной сложности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19.  Решение задач международной игры «Кенгуру». – 3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 международной игры «Кенгуру»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0. Математические горки. – 4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Формирование числовых и пространственных представлений у детей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Закрепление знаний о классах и разрядах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1. Наглядная алгебра. -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Включение в активный словарь детей алгебраических терминов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2. Решение логических задач. – 8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A3A8E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AA3A8E">
        <w:rPr>
          <w:rFonts w:ascii="Times New Roman" w:hAnsi="Times New Roman" w:cs="Times New Roman"/>
          <w:sz w:val="24"/>
          <w:szCs w:val="24"/>
        </w:rPr>
        <w:t xml:space="preserve"> «У кого </w:t>
      </w:r>
      <w:proofErr w:type="gramStart"/>
      <w:r w:rsidRPr="00AA3A8E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AA3A8E">
        <w:rPr>
          <w:rFonts w:ascii="Times New Roman" w:hAnsi="Times New Roman" w:cs="Times New Roman"/>
          <w:sz w:val="24"/>
          <w:szCs w:val="24"/>
        </w:rPr>
        <w:t xml:space="preserve"> цифра». – 4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Закрепление знаний нумерации чисел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4. Знакомьтесь: Архимед!-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- кто такой Архимед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- открытия Архимеда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5. Задачи с многовариантными решениями. – 4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6. Знакомьтесь: Пифагор! –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- кто такой Пифагор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- открытия Пифагор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7. Учимся комбинировать элементы знаковых систем.-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абота по сравнению абстрактных и конкретных объектов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8.  Задачи с многовариантными решениями.- 3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29. Математический КВН. – 4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30. Учимся комбинировать элементы знаковых систем.-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lastRenderedPageBreak/>
        <w:t>Работа по сравнению абстрактных и конкретных объектов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31. Задачи с многовариантными решениями.- 1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32. Математический КВН.-  4 час 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 xml:space="preserve"> Систематизация знаний по изученным разделам.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33-34. Круглый стол «Подведем итоги». – 4 час</w:t>
      </w:r>
    </w:p>
    <w:p w:rsidR="00564C16" w:rsidRPr="00AA3A8E" w:rsidRDefault="00564C16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Сроки реализации</w:t>
      </w:r>
      <w:r w:rsidRPr="00AA3A8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AA3A8E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дополнительной образовательной программы</w:t>
      </w:r>
    </w:p>
    <w:p w:rsidR="00072CFB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Дополнительная образовательная программа «</w:t>
      </w:r>
      <w:r w:rsidR="006B1FED" w:rsidRPr="00AA3A8E">
        <w:rPr>
          <w:rFonts w:ascii="Times New Roman" w:hAnsi="Times New Roman" w:cs="Times New Roman"/>
          <w:sz w:val="24"/>
          <w:szCs w:val="24"/>
        </w:rPr>
        <w:t>Мир цифр</w:t>
      </w:r>
      <w:r w:rsidR="00564C16" w:rsidRPr="00AA3A8E">
        <w:rPr>
          <w:rFonts w:ascii="Times New Roman" w:hAnsi="Times New Roman" w:cs="Times New Roman"/>
          <w:sz w:val="24"/>
          <w:szCs w:val="24"/>
        </w:rPr>
        <w:t xml:space="preserve"> и знаков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» рассчитана на </w:t>
      </w:r>
      <w:r w:rsidR="006B1FED" w:rsidRPr="00AA3A8E">
        <w:rPr>
          <w:rFonts w:ascii="Times New Roman" w:hAnsi="Times New Roman" w:cs="Times New Roman"/>
          <w:sz w:val="24"/>
          <w:szCs w:val="24"/>
        </w:rPr>
        <w:t>четыре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1FED" w:rsidRPr="00AA3A8E">
        <w:rPr>
          <w:rFonts w:ascii="Times New Roman" w:hAnsi="Times New Roman" w:cs="Times New Roman"/>
          <w:sz w:val="24"/>
          <w:szCs w:val="24"/>
        </w:rPr>
        <w:t>а обучения, 170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учебных час</w:t>
      </w:r>
      <w:r w:rsidR="006B1FED" w:rsidRPr="00AA3A8E">
        <w:rPr>
          <w:rFonts w:ascii="Times New Roman" w:hAnsi="Times New Roman" w:cs="Times New Roman"/>
          <w:sz w:val="24"/>
          <w:szCs w:val="24"/>
        </w:rPr>
        <w:t>ов. Занятия 1 раз в неделю (34 учебные недели в каждом клас</w:t>
      </w:r>
      <w:r w:rsidR="00564C16" w:rsidRPr="00AA3A8E">
        <w:rPr>
          <w:rFonts w:ascii="Times New Roman" w:hAnsi="Times New Roman" w:cs="Times New Roman"/>
          <w:sz w:val="24"/>
          <w:szCs w:val="24"/>
        </w:rPr>
        <w:t>се)</w:t>
      </w:r>
      <w:r w:rsidR="006B1FED" w:rsidRPr="00AA3A8E">
        <w:rPr>
          <w:rFonts w:ascii="Times New Roman" w:hAnsi="Times New Roman" w:cs="Times New Roman"/>
          <w:sz w:val="24"/>
          <w:szCs w:val="24"/>
        </w:rPr>
        <w:t>. Продолжительность каждого занятия не должна превышать 30 – 35 минут.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а результатов проходит в форме: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игровых занятий на повторение теоретических понятий (</w:t>
      </w:r>
      <w:r w:rsidRPr="00AA3A8E">
        <w:rPr>
          <w:rFonts w:ascii="Times New Roman" w:eastAsia="Calibri" w:hAnsi="Times New Roman" w:cs="Times New Roman"/>
          <w:sz w:val="24"/>
          <w:szCs w:val="24"/>
        </w:rPr>
        <w:t>конкурсы,</w:t>
      </w: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викторины, </w:t>
      </w:r>
      <w:r w:rsidRPr="00AA3A8E">
        <w:rPr>
          <w:rFonts w:ascii="Times New Roman" w:eastAsia="Calibri" w:hAnsi="Times New Roman" w:cs="Times New Roman"/>
          <w:sz w:val="24"/>
          <w:szCs w:val="24"/>
        </w:rPr>
        <w:t>составление кроссвордов</w:t>
      </w: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и др.),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собеседования (индивидуальное и групповое),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просников,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тестирования,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Pr="00AA3A8E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самостоятельных работ репродуктивного характера и др.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  Занятия рассчитаны на групповую и индивидуальную работу. Они построены таким обр</w:t>
      </w:r>
      <w:r w:rsidRPr="00AA3A8E">
        <w:rPr>
          <w:rFonts w:ascii="Times New Roman" w:eastAsia="Calibri" w:hAnsi="Times New Roman" w:cs="Times New Roman"/>
          <w:sz w:val="24"/>
          <w:szCs w:val="24"/>
        </w:rPr>
        <w:t>а</w:t>
      </w:r>
      <w:r w:rsidRPr="00AA3A8E">
        <w:rPr>
          <w:rFonts w:ascii="Times New Roman" w:eastAsia="Calibri" w:hAnsi="Times New Roman" w:cs="Times New Roman"/>
          <w:sz w:val="24"/>
          <w:szCs w:val="24"/>
        </w:rPr>
        <w:t>зом, что один вид деятельности сменяется другим. Это позволяет сделать работу динамичной, насыщенной и менее утомительной,</w:t>
      </w:r>
    </w:p>
    <w:p w:rsidR="00AF1FD3" w:rsidRPr="00AA3A8E" w:rsidRDefault="00AF1FD3" w:rsidP="00AA3A8E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3A8E">
        <w:rPr>
          <w:rStyle w:val="FontStyle219"/>
          <w:sz w:val="24"/>
          <w:szCs w:val="24"/>
        </w:rPr>
        <w:t>при этом принимать во внимание способности каждого ученика в отдельности, включая его по мере возможности в групповую работу,</w:t>
      </w:r>
      <w:r w:rsidRPr="00AA3A8E">
        <w:rPr>
          <w:rFonts w:ascii="Times New Roman" w:hAnsi="Times New Roman" w:cs="Times New Roman"/>
          <w:sz w:val="24"/>
          <w:szCs w:val="24"/>
        </w:rPr>
        <w:t xml:space="preserve"> </w:t>
      </w:r>
      <w:r w:rsidRPr="00AA3A8E">
        <w:rPr>
          <w:rStyle w:val="FontStyle219"/>
          <w:sz w:val="24"/>
          <w:szCs w:val="24"/>
        </w:rPr>
        <w:t>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контроль   осуществляется в формах: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тестирование;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практические работы;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творческие работы учащихся;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- контрольные задания.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</w:t>
      </w:r>
      <w:r w:rsidRPr="00AA3A8E">
        <w:rPr>
          <w:rFonts w:ascii="Times New Roman" w:eastAsia="Calibri" w:hAnsi="Times New Roman" w:cs="Times New Roman"/>
          <w:sz w:val="24"/>
          <w:szCs w:val="24"/>
        </w:rPr>
        <w:t>е</w:t>
      </w: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шить  в ходе осуществления   деятельности. </w:t>
      </w:r>
    </w:p>
    <w:p w:rsidR="00AF1FD3" w:rsidRPr="00AA3A8E" w:rsidRDefault="00AF1FD3" w:rsidP="00AA3A8E">
      <w:pPr>
        <w:pStyle w:val="ac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AF1FD3" w:rsidRPr="00AA3A8E" w:rsidRDefault="00AF1FD3" w:rsidP="00AA3A8E">
      <w:pPr>
        <w:pStyle w:val="ac"/>
        <w:ind w:firstLine="709"/>
        <w:rPr>
          <w:rStyle w:val="FontStyle221"/>
          <w:rFonts w:eastAsia="Calibri"/>
          <w:b w:val="0"/>
          <w:sz w:val="24"/>
          <w:szCs w:val="24"/>
        </w:rPr>
      </w:pPr>
      <w:r w:rsidRPr="00AA3A8E">
        <w:rPr>
          <w:rFonts w:ascii="Times New Roman" w:eastAsia="Calibri" w:hAnsi="Times New Roman" w:cs="Times New Roman"/>
          <w:sz w:val="24"/>
          <w:szCs w:val="24"/>
        </w:rPr>
        <w:t xml:space="preserve"> Результаты проверки фиксируются в зачётном листе учителя.</w:t>
      </w:r>
      <w:r w:rsidRPr="00AA3A8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 рамках накопительной с</w:t>
      </w:r>
      <w:r w:rsidRPr="00AA3A8E">
        <w:rPr>
          <w:rFonts w:ascii="Times New Roman" w:eastAsia="Calibri" w:hAnsi="Times New Roman" w:cs="Times New Roman"/>
          <w:spacing w:val="-3"/>
          <w:sz w:val="24"/>
          <w:szCs w:val="24"/>
        </w:rPr>
        <w:t>и</w:t>
      </w:r>
      <w:r w:rsidRPr="00AA3A8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темы, создание портфолио и </w:t>
      </w:r>
      <w:r w:rsidRPr="00AA3A8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A3A8E">
        <w:rPr>
          <w:rStyle w:val="FontStyle221"/>
          <w:rFonts w:eastAsia="Calibri"/>
          <w:b w:val="0"/>
          <w:sz w:val="24"/>
          <w:szCs w:val="24"/>
        </w:rPr>
        <w:t>отражаются в индивидуальном образовательном марше</w:t>
      </w:r>
    </w:p>
    <w:p w:rsidR="00AF1FD3" w:rsidRPr="00AA3A8E" w:rsidRDefault="00AF1FD3" w:rsidP="00AA3A8E">
      <w:pPr>
        <w:pStyle w:val="ac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548E" w:rsidRPr="00AA3A8E" w:rsidRDefault="00F65984" w:rsidP="00072CF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8E">
        <w:rPr>
          <w:rFonts w:ascii="Times New Roman" w:hAnsi="Times New Roman" w:cs="Times New Roman"/>
          <w:b/>
          <w:sz w:val="24"/>
          <w:szCs w:val="24"/>
        </w:rPr>
        <w:t>Учебно-тематический   план</w:t>
      </w:r>
      <w:r w:rsidRPr="00AA3A8E">
        <w:rPr>
          <w:rFonts w:ascii="Times New Roman" w:hAnsi="Times New Roman" w:cs="Times New Roman"/>
          <w:sz w:val="24"/>
          <w:szCs w:val="24"/>
        </w:rPr>
        <w:t xml:space="preserve"> </w:t>
      </w:r>
      <w:r w:rsidR="00AF1FD3" w:rsidRPr="00AA3A8E">
        <w:rPr>
          <w:rFonts w:ascii="Times New Roman" w:hAnsi="Times New Roman" w:cs="Times New Roman"/>
          <w:b/>
          <w:sz w:val="24"/>
          <w:szCs w:val="24"/>
        </w:rPr>
        <w:t xml:space="preserve"> работы кружка «Мир цифр» 1-4 класс.</w:t>
      </w:r>
    </w:p>
    <w:p w:rsidR="00AF1FD3" w:rsidRPr="00AA3A8E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b/>
          <w:sz w:val="24"/>
          <w:szCs w:val="24"/>
        </w:rPr>
        <w:t>1 класс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172"/>
        <w:gridCol w:w="1080"/>
        <w:gridCol w:w="1352"/>
      </w:tblGrid>
      <w:tr w:rsidR="008E20E5" w:rsidRPr="00AA3A8E" w:rsidTr="008E20E5">
        <w:tc>
          <w:tcPr>
            <w:tcW w:w="5813" w:type="dxa"/>
            <w:vMerge w:val="restart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604" w:type="dxa"/>
            <w:gridSpan w:val="3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E20E5" w:rsidRPr="00AA3A8E" w:rsidTr="008E20E5">
        <w:tc>
          <w:tcPr>
            <w:tcW w:w="5813" w:type="dxa"/>
            <w:vMerge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E20E5" w:rsidRPr="00AA3A8E" w:rsidTr="008E20E5"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 и с педаг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. Выявление уровня первичной подготовки детей в данном виде деятельности. Экскурсия по учреждению дополнительного образования.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E5" w:rsidRPr="00AA3A8E" w:rsidTr="00224B85"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Водное зан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.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E5" w:rsidRPr="00AA3A8E" w:rsidTr="00224B85"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Развитие познавательных способностей»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E5" w:rsidRPr="00AA3A8E" w:rsidTr="008E20E5">
        <w:trPr>
          <w:trHeight w:val="736"/>
        </w:trPr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восприятия. «Скопируй рисунок»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E20E5" w:rsidRPr="00AA3A8E" w:rsidTr="008E20E5">
        <w:trPr>
          <w:trHeight w:val="1059"/>
        </w:trPr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внимания. «Расставь числа в возра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ем порядке». Математические раскраски.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E20E5" w:rsidRPr="00AA3A8E" w:rsidTr="008E20E5"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развитие памяти. « Нарисуй по памяти в т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же расположении». Математические раскраски.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E20E5" w:rsidRPr="00AA3A8E" w:rsidTr="008E20E5">
        <w:trPr>
          <w:trHeight w:val="570"/>
        </w:trPr>
        <w:tc>
          <w:tcPr>
            <w:tcW w:w="5813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логического мышления. «Какой ф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 не хватает?» Тест «Проверь  себя».</w:t>
            </w:r>
          </w:p>
        </w:tc>
        <w:tc>
          <w:tcPr>
            <w:tcW w:w="117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80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52" w:type="dxa"/>
          </w:tcPr>
          <w:p w:rsidR="008E20E5" w:rsidRPr="00AA3A8E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24B85" w:rsidRPr="00AA3A8E" w:rsidTr="008E20E5">
        <w:trPr>
          <w:trHeight w:val="570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Текстовые задачи»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5" w:rsidRPr="00AA3A8E" w:rsidTr="008E20E5">
        <w:trPr>
          <w:trHeight w:val="522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задачки.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8E20E5">
        <w:trPr>
          <w:trHeight w:val="522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Учимся решать логические задачи.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сообр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сть.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8E20E5">
        <w:trPr>
          <w:trHeight w:val="516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трану чисел».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8E20E5">
        <w:trPr>
          <w:trHeight w:val="538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– путешествие «В супермаркете»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24B85" w:rsidRPr="00AA3A8E" w:rsidTr="008E20E5"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роект «Мудрая Сова».</w:t>
            </w:r>
          </w:p>
        </w:tc>
        <w:tc>
          <w:tcPr>
            <w:tcW w:w="1172" w:type="dxa"/>
          </w:tcPr>
          <w:p w:rsidR="00224B85" w:rsidRPr="00AA3A8E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24B85" w:rsidRPr="00AA3A8E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24B85" w:rsidRPr="00AA3A8E" w:rsidTr="008E20E5">
        <w:trPr>
          <w:trHeight w:val="545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Математические сказки.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24B85" w:rsidRPr="00AA3A8E" w:rsidTr="008E20E5">
        <w:trPr>
          <w:trHeight w:val="547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есёлые задачки. Графические диктанты.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8E20E5">
        <w:trPr>
          <w:trHeight w:val="705"/>
        </w:trPr>
        <w:tc>
          <w:tcPr>
            <w:tcW w:w="5813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эстафета. Тест «Проверь  себя». </w:t>
            </w:r>
          </w:p>
        </w:tc>
        <w:tc>
          <w:tcPr>
            <w:tcW w:w="117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</w:tbl>
    <w:p w:rsidR="00AA3A8E" w:rsidRPr="006465D9" w:rsidRDefault="00AA3A8E" w:rsidP="006465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1FD3" w:rsidRPr="00AA3A8E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b/>
          <w:sz w:val="24"/>
          <w:szCs w:val="24"/>
        </w:rPr>
        <w:t>2 класс.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1264"/>
        <w:gridCol w:w="1140"/>
        <w:gridCol w:w="45"/>
        <w:gridCol w:w="1180"/>
      </w:tblGrid>
      <w:tr w:rsidR="00224B85" w:rsidRPr="00AA3A8E" w:rsidTr="00224B85">
        <w:tc>
          <w:tcPr>
            <w:tcW w:w="5824" w:type="dxa"/>
            <w:vMerge w:val="restart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629" w:type="dxa"/>
            <w:gridSpan w:val="4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24B85" w:rsidRPr="00AA3A8E" w:rsidTr="00224B85">
        <w:tc>
          <w:tcPr>
            <w:tcW w:w="5824" w:type="dxa"/>
            <w:vMerge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25" w:type="dxa"/>
            <w:gridSpan w:val="2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03DF2" w:rsidRPr="00AA3A8E" w:rsidTr="00224B85">
        <w:tc>
          <w:tcPr>
            <w:tcW w:w="582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странственные отношения. Геометр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ческие фигуры и величины»</w:t>
            </w:r>
          </w:p>
        </w:tc>
        <w:tc>
          <w:tcPr>
            <w:tcW w:w="126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Углы. Многоугольники. Многогранники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4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22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Развиваем мышление, память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4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22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Учимся быть внимательными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лоские и объёмные геометрические фигуры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03DF2" w:rsidRPr="00AA3A8E" w:rsidTr="00224B85">
        <w:tc>
          <w:tcPr>
            <w:tcW w:w="582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личины и зависимости между ними»</w:t>
            </w:r>
          </w:p>
        </w:tc>
        <w:tc>
          <w:tcPr>
            <w:tcW w:w="126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есёлые задачки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математической газеты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03DF2" w:rsidRPr="00AA3A8E" w:rsidTr="00224B85">
        <w:tc>
          <w:tcPr>
            <w:tcW w:w="582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исла и арифметические действия»</w:t>
            </w:r>
          </w:p>
        </w:tc>
        <w:tc>
          <w:tcPr>
            <w:tcW w:w="126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утешествие в мир чисел.</w:t>
            </w:r>
          </w:p>
        </w:tc>
        <w:tc>
          <w:tcPr>
            <w:tcW w:w="1264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03DF2" w:rsidRPr="00AA3A8E" w:rsidTr="00224B85">
        <w:tc>
          <w:tcPr>
            <w:tcW w:w="582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атематический язык и элементы лог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ки»</w:t>
            </w:r>
          </w:p>
        </w:tc>
        <w:tc>
          <w:tcPr>
            <w:tcW w:w="1264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126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.</w:t>
            </w:r>
          </w:p>
        </w:tc>
        <w:tc>
          <w:tcPr>
            <w:tcW w:w="1264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Задачи-смекалки</w:t>
            </w:r>
          </w:p>
        </w:tc>
        <w:tc>
          <w:tcPr>
            <w:tcW w:w="1264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24B85" w:rsidRPr="00AA3A8E" w:rsidTr="00224B85">
        <w:tc>
          <w:tcPr>
            <w:tcW w:w="5824" w:type="dxa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264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AA3A8E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80" w:type="dxa"/>
          </w:tcPr>
          <w:p w:rsidR="00224B85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85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AF1FD3" w:rsidRPr="00AA3A8E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1FD3" w:rsidRPr="00AA3A8E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b/>
          <w:sz w:val="24"/>
          <w:szCs w:val="24"/>
        </w:rPr>
        <w:t>3 класс.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298"/>
        <w:gridCol w:w="1150"/>
        <w:gridCol w:w="1352"/>
      </w:tblGrid>
      <w:tr w:rsidR="00703DF2" w:rsidRPr="00AA3A8E" w:rsidTr="00703DF2">
        <w:tc>
          <w:tcPr>
            <w:tcW w:w="5653" w:type="dxa"/>
            <w:vMerge w:val="restart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800" w:type="dxa"/>
            <w:gridSpan w:val="3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3DF2" w:rsidRPr="00AA3A8E" w:rsidTr="00F65984">
        <w:tc>
          <w:tcPr>
            <w:tcW w:w="5653" w:type="dxa"/>
            <w:vMerge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5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2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703DF2" w:rsidRPr="00AA3A8E" w:rsidTr="00F65984">
        <w:tc>
          <w:tcPr>
            <w:tcW w:w="5653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странственные отношения. Геоме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ические фигуры и величины»</w:t>
            </w:r>
          </w:p>
        </w:tc>
        <w:tc>
          <w:tcPr>
            <w:tcW w:w="1298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F2" w:rsidRPr="00AA3A8E" w:rsidTr="00F65984">
        <w:tc>
          <w:tcPr>
            <w:tcW w:w="5653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Шар. Сфера. Круг. Окружность.</w:t>
            </w:r>
          </w:p>
        </w:tc>
        <w:tc>
          <w:tcPr>
            <w:tcW w:w="1298" w:type="dxa"/>
          </w:tcPr>
          <w:p w:rsidR="00703DF2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DF2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5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703DF2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DF2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03DF2" w:rsidRPr="00AA3A8E" w:rsidTr="00F65984">
        <w:tc>
          <w:tcPr>
            <w:tcW w:w="5653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1298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5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703DF2" w:rsidRPr="00AA3A8E" w:rsidTr="00F65984">
        <w:tc>
          <w:tcPr>
            <w:tcW w:w="5653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.</w:t>
            </w:r>
          </w:p>
        </w:tc>
        <w:tc>
          <w:tcPr>
            <w:tcW w:w="1298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5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03DF2" w:rsidRPr="00AA3A8E" w:rsidTr="00F65984">
        <w:tc>
          <w:tcPr>
            <w:tcW w:w="5653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личины и зависимости между ними»</w:t>
            </w:r>
          </w:p>
        </w:tc>
        <w:tc>
          <w:tcPr>
            <w:tcW w:w="1298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03DF2" w:rsidRPr="00AA3A8E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Немного истории. Детям о времени.</w:t>
            </w:r>
          </w:p>
        </w:tc>
        <w:tc>
          <w:tcPr>
            <w:tcW w:w="1298" w:type="dxa"/>
          </w:tcPr>
          <w:p w:rsidR="00F22D7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D74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D74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Развитие познавательных способностей»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Развиваем память, внимание, мышление.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79E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Высказывания. Истинные и ложные высказывания. 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</w:t>
            </w:r>
          </w:p>
        </w:tc>
        <w:tc>
          <w:tcPr>
            <w:tcW w:w="1298" w:type="dxa"/>
          </w:tcPr>
          <w:p w:rsidR="00F22D7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D74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D74"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Текстовые задачи»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Задачи – смекалки, логические задачи.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F22D74" w:rsidRPr="00AA3A8E" w:rsidTr="00F65984">
        <w:tc>
          <w:tcPr>
            <w:tcW w:w="5653" w:type="dxa"/>
          </w:tcPr>
          <w:p w:rsidR="00F22D74" w:rsidRPr="00AA3A8E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«Знакомство» с Архимедом. Решение задач с мног</w:t>
            </w: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ариантными решениями.</w:t>
            </w:r>
          </w:p>
        </w:tc>
        <w:tc>
          <w:tcPr>
            <w:tcW w:w="1298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150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F22D74" w:rsidRPr="00AA3A8E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F65984" w:rsidRPr="00AA3A8E" w:rsidTr="00F65984">
        <w:tc>
          <w:tcPr>
            <w:tcW w:w="5653" w:type="dxa"/>
          </w:tcPr>
          <w:p w:rsidR="00F65984" w:rsidRPr="00AA3A8E" w:rsidRDefault="00F65984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98" w:type="dxa"/>
          </w:tcPr>
          <w:p w:rsidR="00F6598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50" w:type="dxa"/>
          </w:tcPr>
          <w:p w:rsidR="00F6598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65984" w:rsidRPr="00AA3A8E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FD3" w:rsidRPr="00AA3A8E" w:rsidRDefault="00AF1FD3" w:rsidP="00072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1FD3" w:rsidRPr="00AA3A8E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A8E">
        <w:rPr>
          <w:rFonts w:ascii="Times New Roman" w:hAnsi="Times New Roman" w:cs="Times New Roman"/>
          <w:b/>
          <w:sz w:val="24"/>
          <w:szCs w:val="24"/>
        </w:rPr>
        <w:t>4 класс.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274"/>
        <w:gridCol w:w="1232"/>
        <w:gridCol w:w="1352"/>
      </w:tblGrid>
      <w:tr w:rsidR="0028548E" w:rsidRPr="00AA3A8E" w:rsidTr="0028548E">
        <w:tc>
          <w:tcPr>
            <w:tcW w:w="5595" w:type="dxa"/>
            <w:vMerge w:val="restart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858" w:type="dxa"/>
            <w:gridSpan w:val="3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548E" w:rsidRPr="00AA3A8E" w:rsidTr="0028548E">
        <w:tc>
          <w:tcPr>
            <w:tcW w:w="5595" w:type="dxa"/>
            <w:vMerge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странственные отношения. Геоме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ические фигуры и величины»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Координатный угол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Графики. Диаграммы. Таблицы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Цилиндр. Конус. Шар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Многогранник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ыпуск журнала «Юный математик»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атематический язык и элементы л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3A8E">
              <w:rPr>
                <w:rFonts w:ascii="Times New Roman" w:hAnsi="Times New Roman" w:cs="Times New Roman"/>
                <w:b/>
                <w:sz w:val="24"/>
                <w:szCs w:val="24"/>
              </w:rPr>
              <w:t>гики»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Точное и приближённое значение величины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гла, отрезка, равного </w:t>
            </w:r>
            <w:proofErr w:type="gramStart"/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Математический КВН.</w:t>
            </w: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Старинные меры длины.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E" w:rsidRPr="00AA3A8E" w:rsidTr="0028548E">
        <w:tc>
          <w:tcPr>
            <w:tcW w:w="5595" w:type="dxa"/>
          </w:tcPr>
          <w:p w:rsidR="0028548E" w:rsidRPr="00AA3A8E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Выпуск журнала «Юный математик»</w:t>
            </w:r>
          </w:p>
        </w:tc>
        <w:tc>
          <w:tcPr>
            <w:tcW w:w="1274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23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8548E" w:rsidRPr="00AA3A8E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</w:tbl>
    <w:p w:rsidR="00F65984" w:rsidRPr="00072CFB" w:rsidRDefault="00F65984" w:rsidP="00072C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5984" w:rsidRPr="00AA3A8E" w:rsidRDefault="00F65984" w:rsidP="00AA3A8E">
      <w:pPr>
        <w:pStyle w:val="ac"/>
        <w:ind w:firstLine="709"/>
        <w:rPr>
          <w:rStyle w:val="a9"/>
          <w:rFonts w:ascii="Times New Roman" w:hAnsi="Times New Roman" w:cs="Times New Roman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sz w:val="24"/>
          <w:szCs w:val="24"/>
        </w:rPr>
        <w:t>Список рекомендованной литературы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Для педагога: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Хуторской А.В. Развитие одаренности школьников. Методика продуктивного обучения. –   М.: </w:t>
      </w: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Владос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, 2000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Афонькин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С.Ю. Учимся мыслить логически. – С.-П.: Изд. дом Литера, 2002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Труднев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.П. Считай, </w:t>
      </w:r>
      <w:proofErr w:type="gram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смекай</w:t>
      </w:r>
      <w:proofErr w:type="gram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, отгадывай. – М.: Просвещение, 1980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Русанов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.Н. Математические олимпиады младших школьников. – М.: Просвещение, 1990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Левитас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.Г. Нестандартные задачи по математике в 3, 4 классах. – М.: </w:t>
      </w: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Илекса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, 2002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Лавриненко Т.А. Задания развивающего характера по математике. – Саратов ОАО Издательство “Лицей”, 2003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Игнатьев Е.И. В царстве смекалки. - М.: Наука, Главная редакция физико-математической литер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а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туры, 1979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Занимательные задачи для маленьких. – М.: Омега, 1994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Развивающие игры для младших школьников. Кроссворды, викторины, головоломки./ Сост. Кал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у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гин М.А. – Ярославль: Академия развития, 1997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Узорова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.В. контрольные и олимпиадные работы по математике. – М.: АСТ </w:t>
      </w: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Астрель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, 2003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Родионова Е.А. Олимпиада “Интеллект”. – М.</w:t>
      </w:r>
      <w:proofErr w:type="gram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- Образование, 2002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Для учащихся и родителей: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Занимательные задачи для маленьких. – М.: Омега, 1994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Развивающие игры для младших школьников. Кроссворды, викторины, головоломки./ Сост. Кал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у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гин М.А. – Ярославль: Академия развития, 1997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Игнатьев Е.И. В царстве смекалки. - М.: Наука, Главная редакция физико-математической литер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а</w:t>
      </w: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туры, 1979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Труднев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.П. Считай, </w:t>
      </w:r>
      <w:proofErr w:type="gram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смекай</w:t>
      </w:r>
      <w:proofErr w:type="gram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, отгадывай. – М.: Просвещение, 1980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Игнатьев Е.И. Математическая смекалка. Занимательные задачи, игры, фокусы, парадоксы. - М.: Омега, 1994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Волина В.В. Занимательная математика для детей. - С.П.: Лев и К, 1996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Бетенькова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.М., Фонин Д.С. Конкурс </w:t>
      </w:r>
      <w:proofErr w:type="gram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грамотеев</w:t>
      </w:r>
      <w:proofErr w:type="gram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. - М.: Просвещение, 1995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>Сагирова</w:t>
      </w:r>
      <w:proofErr w:type="spellEnd"/>
      <w:r w:rsidRPr="00AA3A8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В. Русский с увлечением. - Екатеринбург, 1998.</w:t>
      </w:r>
    </w:p>
    <w:p w:rsidR="00F65984" w:rsidRPr="00AA3A8E" w:rsidRDefault="00F65984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28548E" w:rsidRPr="00AA3A8E" w:rsidRDefault="0028548E" w:rsidP="00AA3A8E">
      <w:pPr>
        <w:pStyle w:val="ac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sectPr w:rsidR="0028548E" w:rsidRPr="00AA3A8E" w:rsidSect="00072C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D00E8"/>
    <w:multiLevelType w:val="multilevel"/>
    <w:tmpl w:val="D354EA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22941"/>
    <w:multiLevelType w:val="hybridMultilevel"/>
    <w:tmpl w:val="38081554"/>
    <w:lvl w:ilvl="0" w:tplc="118C7B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B5"/>
    <w:rsid w:val="000264D3"/>
    <w:rsid w:val="00057BA1"/>
    <w:rsid w:val="00072CFB"/>
    <w:rsid w:val="000E4B41"/>
    <w:rsid w:val="001175E8"/>
    <w:rsid w:val="0013408F"/>
    <w:rsid w:val="0016173C"/>
    <w:rsid w:val="00171735"/>
    <w:rsid w:val="001A5EA7"/>
    <w:rsid w:val="00224B85"/>
    <w:rsid w:val="002837CA"/>
    <w:rsid w:val="0028548E"/>
    <w:rsid w:val="002D33E5"/>
    <w:rsid w:val="003164D3"/>
    <w:rsid w:val="00325BBB"/>
    <w:rsid w:val="003345F8"/>
    <w:rsid w:val="00360BEB"/>
    <w:rsid w:val="003A5525"/>
    <w:rsid w:val="003B0C4F"/>
    <w:rsid w:val="003B2EA2"/>
    <w:rsid w:val="003C23C6"/>
    <w:rsid w:val="003D25AA"/>
    <w:rsid w:val="004467BB"/>
    <w:rsid w:val="004522B6"/>
    <w:rsid w:val="0049379E"/>
    <w:rsid w:val="004B0A64"/>
    <w:rsid w:val="004F06A3"/>
    <w:rsid w:val="00505EE9"/>
    <w:rsid w:val="00531CA6"/>
    <w:rsid w:val="0056312D"/>
    <w:rsid w:val="00564C16"/>
    <w:rsid w:val="005F6D66"/>
    <w:rsid w:val="00604506"/>
    <w:rsid w:val="0060498F"/>
    <w:rsid w:val="0063730F"/>
    <w:rsid w:val="006465D9"/>
    <w:rsid w:val="006B1FED"/>
    <w:rsid w:val="006C1106"/>
    <w:rsid w:val="006E7E09"/>
    <w:rsid w:val="006E7E24"/>
    <w:rsid w:val="00703DF2"/>
    <w:rsid w:val="007D15BC"/>
    <w:rsid w:val="007D2311"/>
    <w:rsid w:val="007D482C"/>
    <w:rsid w:val="00820CD9"/>
    <w:rsid w:val="0083054D"/>
    <w:rsid w:val="00850ECE"/>
    <w:rsid w:val="0086405C"/>
    <w:rsid w:val="00877845"/>
    <w:rsid w:val="008822BC"/>
    <w:rsid w:val="008B5C08"/>
    <w:rsid w:val="008E20E5"/>
    <w:rsid w:val="00903FF8"/>
    <w:rsid w:val="00924954"/>
    <w:rsid w:val="00940104"/>
    <w:rsid w:val="00977244"/>
    <w:rsid w:val="009919F9"/>
    <w:rsid w:val="009F2427"/>
    <w:rsid w:val="00A071C1"/>
    <w:rsid w:val="00A47A76"/>
    <w:rsid w:val="00AA3A8E"/>
    <w:rsid w:val="00AC3B27"/>
    <w:rsid w:val="00AF1FD3"/>
    <w:rsid w:val="00B01F20"/>
    <w:rsid w:val="00B543FD"/>
    <w:rsid w:val="00BC0644"/>
    <w:rsid w:val="00BC2D77"/>
    <w:rsid w:val="00C00878"/>
    <w:rsid w:val="00C36F82"/>
    <w:rsid w:val="00C444B9"/>
    <w:rsid w:val="00C517C7"/>
    <w:rsid w:val="00C5231D"/>
    <w:rsid w:val="00C703FD"/>
    <w:rsid w:val="00CD234C"/>
    <w:rsid w:val="00CD26DD"/>
    <w:rsid w:val="00D01070"/>
    <w:rsid w:val="00D26118"/>
    <w:rsid w:val="00D61130"/>
    <w:rsid w:val="00D72154"/>
    <w:rsid w:val="00DB5B33"/>
    <w:rsid w:val="00E43570"/>
    <w:rsid w:val="00F02AC7"/>
    <w:rsid w:val="00F036A7"/>
    <w:rsid w:val="00F068F8"/>
    <w:rsid w:val="00F209D9"/>
    <w:rsid w:val="00F22D74"/>
    <w:rsid w:val="00F265B5"/>
    <w:rsid w:val="00F65984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AF1FD3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customStyle="1" w:styleId="3">
    <w:name w:val="Заголовок 3+"/>
    <w:basedOn w:val="a"/>
    <w:rsid w:val="00AF1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AF1FD3"/>
    <w:rPr>
      <w:rFonts w:ascii="Times New Roman" w:hAnsi="Times New Roman" w:cs="Times New Roman"/>
      <w:sz w:val="20"/>
      <w:szCs w:val="20"/>
    </w:rPr>
  </w:style>
  <w:style w:type="character" w:styleId="a9">
    <w:name w:val="Strong"/>
    <w:basedOn w:val="a0"/>
    <w:qFormat/>
    <w:rsid w:val="00AF1FD3"/>
    <w:rPr>
      <w:b/>
      <w:bCs/>
    </w:rPr>
  </w:style>
  <w:style w:type="character" w:customStyle="1" w:styleId="FontStyle218">
    <w:name w:val="Font Style218"/>
    <w:basedOn w:val="a0"/>
    <w:rsid w:val="00AF1FD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AF1FD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21">
    <w:name w:val="Font Style221"/>
    <w:basedOn w:val="a0"/>
    <w:rsid w:val="00AF1FD3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CD26DD"/>
  </w:style>
  <w:style w:type="table" w:customStyle="1" w:styleId="10">
    <w:name w:val="Сетка таблицы1"/>
    <w:basedOn w:val="a1"/>
    <w:next w:val="a8"/>
    <w:uiPriority w:val="39"/>
    <w:rsid w:val="006E7E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3345F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345F8"/>
  </w:style>
  <w:style w:type="paragraph" w:styleId="ac">
    <w:name w:val="No Spacing"/>
    <w:uiPriority w:val="1"/>
    <w:qFormat/>
    <w:rsid w:val="00AA3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AF1FD3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customStyle="1" w:styleId="3">
    <w:name w:val="Заголовок 3+"/>
    <w:basedOn w:val="a"/>
    <w:rsid w:val="00AF1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AF1FD3"/>
    <w:rPr>
      <w:rFonts w:ascii="Times New Roman" w:hAnsi="Times New Roman" w:cs="Times New Roman"/>
      <w:sz w:val="20"/>
      <w:szCs w:val="20"/>
    </w:rPr>
  </w:style>
  <w:style w:type="character" w:styleId="a9">
    <w:name w:val="Strong"/>
    <w:basedOn w:val="a0"/>
    <w:qFormat/>
    <w:rsid w:val="00AF1FD3"/>
    <w:rPr>
      <w:b/>
      <w:bCs/>
    </w:rPr>
  </w:style>
  <w:style w:type="character" w:customStyle="1" w:styleId="FontStyle218">
    <w:name w:val="Font Style218"/>
    <w:basedOn w:val="a0"/>
    <w:rsid w:val="00AF1FD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AF1FD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21">
    <w:name w:val="Font Style221"/>
    <w:basedOn w:val="a0"/>
    <w:rsid w:val="00AF1FD3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CD26DD"/>
  </w:style>
  <w:style w:type="table" w:customStyle="1" w:styleId="10">
    <w:name w:val="Сетка таблицы1"/>
    <w:basedOn w:val="a1"/>
    <w:next w:val="a8"/>
    <w:uiPriority w:val="39"/>
    <w:rsid w:val="006E7E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3345F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345F8"/>
  </w:style>
  <w:style w:type="paragraph" w:styleId="ac">
    <w:name w:val="No Spacing"/>
    <w:uiPriority w:val="1"/>
    <w:qFormat/>
    <w:rsid w:val="00AA3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B2CB-4543-4A5F-A45C-DB39387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БСШ1_7</cp:lastModifiedBy>
  <cp:revision>3</cp:revision>
  <cp:lastPrinted>2023-03-19T06:23:00Z</cp:lastPrinted>
  <dcterms:created xsi:type="dcterms:W3CDTF">2023-10-04T11:55:00Z</dcterms:created>
  <dcterms:modified xsi:type="dcterms:W3CDTF">2023-10-04T12:02:00Z</dcterms:modified>
</cp:coreProperties>
</file>